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99" w:rsidRPr="00B242C1" w:rsidRDefault="00045B85" w:rsidP="00045B8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242C1">
        <w:rPr>
          <w:rFonts w:ascii="Times New Roman" w:hAnsi="Times New Roman" w:cs="Times New Roman"/>
          <w:b/>
          <w:sz w:val="48"/>
          <w:szCs w:val="48"/>
          <w:u w:val="single"/>
        </w:rPr>
        <w:t>DATE</w:t>
      </w:r>
    </w:p>
    <w:p w:rsidR="00834723" w:rsidRPr="00B242C1" w:rsidRDefault="000C6C85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/21</w:t>
      </w:r>
      <w:r w:rsidR="00072DA0" w:rsidRPr="00B242C1">
        <w:rPr>
          <w:rFonts w:ascii="Times New Roman" w:hAnsi="Times New Roman" w:cs="Times New Roman"/>
          <w:b/>
          <w:sz w:val="20"/>
          <w:szCs w:val="20"/>
        </w:rPr>
        <w:t>-23</w:t>
      </w:r>
      <w:r w:rsidR="003015AC" w:rsidRPr="00B242C1">
        <w:rPr>
          <w:rFonts w:ascii="Times New Roman" w:hAnsi="Times New Roman" w:cs="Times New Roman"/>
          <w:b/>
          <w:sz w:val="20"/>
          <w:szCs w:val="20"/>
        </w:rPr>
        <w:t>/2019</w:t>
      </w:r>
    </w:p>
    <w:p w:rsidR="00577623" w:rsidRPr="00B242C1" w:rsidRDefault="001624C8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3/1-2</w:t>
      </w:r>
      <w:r w:rsidR="003015AC" w:rsidRPr="00B242C1">
        <w:rPr>
          <w:rFonts w:ascii="Times New Roman" w:hAnsi="Times New Roman" w:cs="Times New Roman"/>
          <w:b/>
          <w:sz w:val="20"/>
          <w:szCs w:val="20"/>
        </w:rPr>
        <w:t>/2019</w:t>
      </w:r>
    </w:p>
    <w:p w:rsidR="00045B85" w:rsidRPr="00B242C1" w:rsidRDefault="003015AC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3/5/2019</w:t>
      </w:r>
    </w:p>
    <w:p w:rsidR="00045B85" w:rsidRPr="00B242C1" w:rsidRDefault="003015AC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3/8/2019</w:t>
      </w:r>
    </w:p>
    <w:p w:rsidR="00045B85" w:rsidRPr="00B242C1" w:rsidRDefault="0023117F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3/15</w:t>
      </w:r>
      <w:r w:rsidR="003015AC" w:rsidRPr="00B242C1">
        <w:rPr>
          <w:rFonts w:ascii="Times New Roman" w:hAnsi="Times New Roman" w:cs="Times New Roman"/>
          <w:b/>
          <w:sz w:val="20"/>
          <w:szCs w:val="20"/>
        </w:rPr>
        <w:t>/2019</w:t>
      </w:r>
    </w:p>
    <w:p w:rsidR="00045B85" w:rsidRPr="00B242C1" w:rsidRDefault="003015AC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3/16/2019</w:t>
      </w:r>
    </w:p>
    <w:p w:rsidR="00045B85" w:rsidRPr="00B242C1" w:rsidRDefault="003015AC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3/19/2019</w:t>
      </w:r>
    </w:p>
    <w:p w:rsidR="00045B85" w:rsidRPr="00B242C1" w:rsidRDefault="003015AC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3/22/2019</w:t>
      </w:r>
    </w:p>
    <w:p w:rsidR="00045B85" w:rsidRPr="00B242C1" w:rsidRDefault="003015AC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3/26/2019</w:t>
      </w:r>
    </w:p>
    <w:p w:rsidR="00045B85" w:rsidRPr="00B242C1" w:rsidRDefault="003015AC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3/29/2019</w:t>
      </w:r>
    </w:p>
    <w:p w:rsidR="00045B85" w:rsidRPr="00B242C1" w:rsidRDefault="003015AC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/5/2019</w:t>
      </w:r>
    </w:p>
    <w:p w:rsidR="00045B85" w:rsidRPr="00B242C1" w:rsidRDefault="001624C8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/09</w:t>
      </w:r>
      <w:r w:rsidR="003015AC" w:rsidRPr="00B242C1">
        <w:rPr>
          <w:rFonts w:ascii="Times New Roman" w:hAnsi="Times New Roman" w:cs="Times New Roman"/>
          <w:b/>
          <w:sz w:val="20"/>
          <w:szCs w:val="20"/>
        </w:rPr>
        <w:t>/2019</w:t>
      </w:r>
    </w:p>
    <w:p w:rsidR="00045B85" w:rsidRPr="00B242C1" w:rsidRDefault="001624C8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/12</w:t>
      </w:r>
      <w:r w:rsidR="003015AC" w:rsidRPr="00B242C1">
        <w:rPr>
          <w:rFonts w:ascii="Times New Roman" w:hAnsi="Times New Roman" w:cs="Times New Roman"/>
          <w:b/>
          <w:sz w:val="20"/>
          <w:szCs w:val="20"/>
        </w:rPr>
        <w:t>/2019</w:t>
      </w:r>
    </w:p>
    <w:p w:rsidR="00045B85" w:rsidRPr="00B242C1" w:rsidRDefault="001624C8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/1</w:t>
      </w:r>
      <w:r w:rsidR="0023117F" w:rsidRPr="00B242C1">
        <w:rPr>
          <w:rFonts w:ascii="Times New Roman" w:hAnsi="Times New Roman" w:cs="Times New Roman"/>
          <w:b/>
          <w:sz w:val="20"/>
          <w:szCs w:val="20"/>
        </w:rPr>
        <w:t>5</w:t>
      </w:r>
      <w:r w:rsidR="003015AC" w:rsidRPr="00B242C1">
        <w:rPr>
          <w:rFonts w:ascii="Times New Roman" w:hAnsi="Times New Roman" w:cs="Times New Roman"/>
          <w:b/>
          <w:sz w:val="20"/>
          <w:szCs w:val="20"/>
        </w:rPr>
        <w:t>/2019</w:t>
      </w:r>
    </w:p>
    <w:p w:rsidR="00045B85" w:rsidRPr="00B242C1" w:rsidRDefault="003015AC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/</w:t>
      </w:r>
      <w:r w:rsidR="0023117F" w:rsidRPr="00B242C1">
        <w:rPr>
          <w:rFonts w:ascii="Times New Roman" w:hAnsi="Times New Roman" w:cs="Times New Roman"/>
          <w:b/>
          <w:sz w:val="20"/>
          <w:szCs w:val="20"/>
        </w:rPr>
        <w:t>18</w:t>
      </w:r>
      <w:r w:rsidRPr="00B242C1">
        <w:rPr>
          <w:rFonts w:ascii="Times New Roman" w:hAnsi="Times New Roman" w:cs="Times New Roman"/>
          <w:b/>
          <w:sz w:val="20"/>
          <w:szCs w:val="20"/>
        </w:rPr>
        <w:t>/2019</w:t>
      </w:r>
    </w:p>
    <w:p w:rsidR="00045B85" w:rsidRPr="00B242C1" w:rsidRDefault="003015AC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/2</w:t>
      </w:r>
      <w:r w:rsidR="00DA0BD9" w:rsidRPr="00B242C1">
        <w:rPr>
          <w:rFonts w:ascii="Times New Roman" w:hAnsi="Times New Roman" w:cs="Times New Roman"/>
          <w:b/>
          <w:sz w:val="20"/>
          <w:szCs w:val="20"/>
        </w:rPr>
        <w:t>3</w:t>
      </w:r>
      <w:r w:rsidRPr="00B242C1">
        <w:rPr>
          <w:rFonts w:ascii="Times New Roman" w:hAnsi="Times New Roman" w:cs="Times New Roman"/>
          <w:b/>
          <w:sz w:val="20"/>
          <w:szCs w:val="20"/>
        </w:rPr>
        <w:t>/2019</w:t>
      </w:r>
    </w:p>
    <w:p w:rsidR="00B242C1" w:rsidRDefault="00B242C1" w:rsidP="00045B8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242C1" w:rsidRDefault="00B242C1" w:rsidP="00045B8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045B85" w:rsidRPr="00B242C1" w:rsidRDefault="00045B85" w:rsidP="00045B8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242C1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Opponent</w:t>
      </w:r>
    </w:p>
    <w:p w:rsidR="00834723" w:rsidRPr="00B242C1" w:rsidRDefault="008532CE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Taft</w:t>
      </w:r>
      <w:r w:rsidR="00834723" w:rsidRPr="00B242C1">
        <w:rPr>
          <w:rFonts w:ascii="Times New Roman" w:hAnsi="Times New Roman" w:cs="Times New Roman"/>
          <w:b/>
          <w:sz w:val="20"/>
          <w:szCs w:val="20"/>
        </w:rPr>
        <w:t xml:space="preserve"> Tourney</w:t>
      </w:r>
    </w:p>
    <w:p w:rsidR="00577623" w:rsidRPr="00B242C1" w:rsidRDefault="001624C8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Best of the Bay Tourney</w:t>
      </w:r>
    </w:p>
    <w:p w:rsidR="003015AC" w:rsidRPr="00B242C1" w:rsidRDefault="003015AC" w:rsidP="003015AC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42C1">
        <w:rPr>
          <w:rFonts w:ascii="Times New Roman" w:hAnsi="Times New Roman" w:cs="Times New Roman"/>
          <w:i/>
          <w:sz w:val="20"/>
          <w:szCs w:val="20"/>
        </w:rPr>
        <w:t>at Port Aransas</w:t>
      </w:r>
    </w:p>
    <w:p w:rsidR="003015AC" w:rsidRPr="00B242C1" w:rsidRDefault="003015AC" w:rsidP="003015AC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AGUA DULCE</w:t>
      </w:r>
    </w:p>
    <w:p w:rsidR="00045B85" w:rsidRPr="00B242C1" w:rsidRDefault="00045B85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KENEDY</w:t>
      </w:r>
    </w:p>
    <w:p w:rsidR="003015AC" w:rsidRPr="00B242C1" w:rsidRDefault="003015AC" w:rsidP="003015AC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THREE RIVERS</w:t>
      </w:r>
    </w:p>
    <w:p w:rsidR="003015AC" w:rsidRPr="00B242C1" w:rsidRDefault="003015AC" w:rsidP="003015AC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42C1">
        <w:rPr>
          <w:rFonts w:ascii="Times New Roman" w:hAnsi="Times New Roman" w:cs="Times New Roman"/>
          <w:i/>
          <w:sz w:val="20"/>
          <w:szCs w:val="20"/>
        </w:rPr>
        <w:t>at Refugio</w:t>
      </w:r>
    </w:p>
    <w:p w:rsidR="00045B85" w:rsidRPr="00B242C1" w:rsidRDefault="00045B85" w:rsidP="00017AC5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42C1">
        <w:rPr>
          <w:rFonts w:ascii="Times New Roman" w:hAnsi="Times New Roman" w:cs="Times New Roman"/>
          <w:i/>
          <w:sz w:val="20"/>
          <w:szCs w:val="20"/>
        </w:rPr>
        <w:t>at Pettus</w:t>
      </w:r>
    </w:p>
    <w:p w:rsidR="003015AC" w:rsidRPr="00B242C1" w:rsidRDefault="003015AC" w:rsidP="003015AC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PETTUS</w:t>
      </w:r>
    </w:p>
    <w:p w:rsidR="003015AC" w:rsidRPr="00B242C1" w:rsidRDefault="003015AC" w:rsidP="003015AC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42C1">
        <w:rPr>
          <w:rFonts w:ascii="Times New Roman" w:hAnsi="Times New Roman" w:cs="Times New Roman"/>
          <w:i/>
          <w:sz w:val="20"/>
          <w:szCs w:val="20"/>
        </w:rPr>
        <w:t>at Kenedy</w:t>
      </w:r>
    </w:p>
    <w:p w:rsidR="003015AC" w:rsidRPr="00B242C1" w:rsidRDefault="003015AC" w:rsidP="003015AC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PORT ARANSAS</w:t>
      </w:r>
    </w:p>
    <w:p w:rsidR="001624C8" w:rsidRPr="00B242C1" w:rsidRDefault="001624C8" w:rsidP="001624C8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42C1">
        <w:rPr>
          <w:rFonts w:ascii="Times New Roman" w:hAnsi="Times New Roman" w:cs="Times New Roman"/>
          <w:i/>
          <w:sz w:val="20"/>
          <w:szCs w:val="20"/>
        </w:rPr>
        <w:t>at Runge</w:t>
      </w:r>
    </w:p>
    <w:p w:rsidR="00045B85" w:rsidRPr="00B242C1" w:rsidRDefault="00045B85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REFUGIO</w:t>
      </w:r>
    </w:p>
    <w:p w:rsidR="00045B85" w:rsidRPr="00B242C1" w:rsidRDefault="00045B85" w:rsidP="00017AC5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42C1">
        <w:rPr>
          <w:rFonts w:ascii="Times New Roman" w:hAnsi="Times New Roman" w:cs="Times New Roman"/>
          <w:i/>
          <w:sz w:val="20"/>
          <w:szCs w:val="20"/>
        </w:rPr>
        <w:t>at Three Rivers</w:t>
      </w:r>
    </w:p>
    <w:p w:rsidR="001624C8" w:rsidRPr="00B242C1" w:rsidRDefault="001624C8" w:rsidP="001624C8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NORDHEIM</w:t>
      </w:r>
    </w:p>
    <w:p w:rsidR="00B242C1" w:rsidRPr="00017AC5" w:rsidRDefault="003015AC" w:rsidP="003015AC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2C1">
        <w:rPr>
          <w:rFonts w:ascii="Times New Roman" w:hAnsi="Times New Roman" w:cs="Times New Roman"/>
          <w:i/>
          <w:sz w:val="20"/>
          <w:szCs w:val="20"/>
        </w:rPr>
        <w:t>at Agua Dulce</w:t>
      </w:r>
    </w:p>
    <w:p w:rsidR="00B242C1" w:rsidRDefault="00B242C1" w:rsidP="00045B8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242C1" w:rsidRDefault="00B242C1" w:rsidP="00045B8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045B85" w:rsidRPr="00B242C1" w:rsidRDefault="00045B85" w:rsidP="00045B8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242C1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TIME</w:t>
      </w:r>
    </w:p>
    <w:p w:rsidR="009F6CCE" w:rsidRPr="00B242C1" w:rsidRDefault="00577623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TBD</w:t>
      </w:r>
    </w:p>
    <w:p w:rsidR="00834723" w:rsidRPr="00B242C1" w:rsidRDefault="00834723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TBD</w:t>
      </w:r>
    </w:p>
    <w:p w:rsidR="00045B85" w:rsidRPr="00B242C1" w:rsidRDefault="0023117F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7:00</w:t>
      </w:r>
    </w:p>
    <w:p w:rsidR="00045B85" w:rsidRPr="00B242C1" w:rsidRDefault="00045B85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:</w:t>
      </w:r>
      <w:r w:rsidR="001624C8" w:rsidRPr="00B242C1">
        <w:rPr>
          <w:rFonts w:ascii="Times New Roman" w:hAnsi="Times New Roman" w:cs="Times New Roman"/>
          <w:b/>
          <w:sz w:val="20"/>
          <w:szCs w:val="20"/>
        </w:rPr>
        <w:t>00</w:t>
      </w:r>
    </w:p>
    <w:p w:rsidR="00045B85" w:rsidRPr="00B242C1" w:rsidRDefault="00045B85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:</w:t>
      </w:r>
      <w:r w:rsidR="001624C8" w:rsidRPr="00B242C1">
        <w:rPr>
          <w:rFonts w:ascii="Times New Roman" w:hAnsi="Times New Roman" w:cs="Times New Roman"/>
          <w:b/>
          <w:sz w:val="20"/>
          <w:szCs w:val="20"/>
        </w:rPr>
        <w:t>00</w:t>
      </w:r>
    </w:p>
    <w:p w:rsidR="001624C8" w:rsidRPr="00B242C1" w:rsidRDefault="0023117F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12</w:t>
      </w:r>
      <w:r w:rsidR="00045B85" w:rsidRPr="00B242C1">
        <w:rPr>
          <w:rFonts w:ascii="Times New Roman" w:hAnsi="Times New Roman" w:cs="Times New Roman"/>
          <w:b/>
          <w:sz w:val="20"/>
          <w:szCs w:val="20"/>
        </w:rPr>
        <w:t>:00</w:t>
      </w:r>
    </w:p>
    <w:p w:rsidR="00045B85" w:rsidRPr="00B242C1" w:rsidRDefault="001624C8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7</w:t>
      </w:r>
      <w:r w:rsidR="00017AC5" w:rsidRPr="00B242C1">
        <w:rPr>
          <w:rFonts w:ascii="Times New Roman" w:hAnsi="Times New Roman" w:cs="Times New Roman"/>
          <w:b/>
          <w:sz w:val="20"/>
          <w:szCs w:val="20"/>
        </w:rPr>
        <w:t>:</w:t>
      </w:r>
      <w:r w:rsidR="0023117F" w:rsidRPr="00B242C1">
        <w:rPr>
          <w:rFonts w:ascii="Times New Roman" w:hAnsi="Times New Roman" w:cs="Times New Roman"/>
          <w:b/>
          <w:sz w:val="20"/>
          <w:szCs w:val="20"/>
        </w:rPr>
        <w:t>15</w:t>
      </w:r>
    </w:p>
    <w:p w:rsidR="00045B85" w:rsidRPr="00B242C1" w:rsidRDefault="00045B85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7:</w:t>
      </w:r>
      <w:r w:rsidR="0023117F" w:rsidRPr="00B242C1">
        <w:rPr>
          <w:rFonts w:ascii="Times New Roman" w:hAnsi="Times New Roman" w:cs="Times New Roman"/>
          <w:b/>
          <w:sz w:val="20"/>
          <w:szCs w:val="20"/>
        </w:rPr>
        <w:t>15</w:t>
      </w:r>
    </w:p>
    <w:p w:rsidR="00045B85" w:rsidRPr="00B242C1" w:rsidRDefault="001624C8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</w:t>
      </w:r>
      <w:r w:rsidR="00045B85" w:rsidRPr="00B242C1">
        <w:rPr>
          <w:rFonts w:ascii="Times New Roman" w:hAnsi="Times New Roman" w:cs="Times New Roman"/>
          <w:b/>
          <w:sz w:val="20"/>
          <w:szCs w:val="20"/>
        </w:rPr>
        <w:t>:</w:t>
      </w:r>
      <w:r w:rsidRPr="00B242C1">
        <w:rPr>
          <w:rFonts w:ascii="Times New Roman" w:hAnsi="Times New Roman" w:cs="Times New Roman"/>
          <w:b/>
          <w:sz w:val="20"/>
          <w:szCs w:val="20"/>
        </w:rPr>
        <w:t>00</w:t>
      </w:r>
    </w:p>
    <w:p w:rsidR="00045B85" w:rsidRPr="00B242C1" w:rsidRDefault="001624C8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7</w:t>
      </w:r>
      <w:r w:rsidR="00045B85" w:rsidRPr="00B242C1">
        <w:rPr>
          <w:rFonts w:ascii="Times New Roman" w:hAnsi="Times New Roman" w:cs="Times New Roman"/>
          <w:b/>
          <w:sz w:val="20"/>
          <w:szCs w:val="20"/>
        </w:rPr>
        <w:t>:</w:t>
      </w:r>
      <w:r w:rsidRPr="00B242C1">
        <w:rPr>
          <w:rFonts w:ascii="Times New Roman" w:hAnsi="Times New Roman" w:cs="Times New Roman"/>
          <w:b/>
          <w:sz w:val="20"/>
          <w:szCs w:val="20"/>
        </w:rPr>
        <w:t>00</w:t>
      </w:r>
    </w:p>
    <w:p w:rsidR="00045B85" w:rsidRPr="00B242C1" w:rsidRDefault="001624C8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</w:t>
      </w:r>
      <w:r w:rsidR="00045B85" w:rsidRPr="00B242C1">
        <w:rPr>
          <w:rFonts w:ascii="Times New Roman" w:hAnsi="Times New Roman" w:cs="Times New Roman"/>
          <w:b/>
          <w:sz w:val="20"/>
          <w:szCs w:val="20"/>
        </w:rPr>
        <w:t>:00</w:t>
      </w:r>
    </w:p>
    <w:p w:rsidR="00045B85" w:rsidRPr="00B242C1" w:rsidRDefault="0023117F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6</w:t>
      </w:r>
      <w:r w:rsidR="00045B85" w:rsidRPr="00B242C1">
        <w:rPr>
          <w:rFonts w:ascii="Times New Roman" w:hAnsi="Times New Roman" w:cs="Times New Roman"/>
          <w:b/>
          <w:sz w:val="20"/>
          <w:szCs w:val="20"/>
        </w:rPr>
        <w:t>:00</w:t>
      </w:r>
    </w:p>
    <w:p w:rsidR="00045B85" w:rsidRPr="00B242C1" w:rsidRDefault="00045B85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:</w:t>
      </w:r>
      <w:r w:rsidR="001624C8" w:rsidRPr="00B242C1">
        <w:rPr>
          <w:rFonts w:ascii="Times New Roman" w:hAnsi="Times New Roman" w:cs="Times New Roman"/>
          <w:b/>
          <w:sz w:val="20"/>
          <w:szCs w:val="20"/>
        </w:rPr>
        <w:t>00</w:t>
      </w:r>
    </w:p>
    <w:p w:rsidR="00045B85" w:rsidRPr="00B242C1" w:rsidRDefault="001624C8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7</w:t>
      </w:r>
      <w:r w:rsidR="00045B85" w:rsidRPr="00B242C1">
        <w:rPr>
          <w:rFonts w:ascii="Times New Roman" w:hAnsi="Times New Roman" w:cs="Times New Roman"/>
          <w:b/>
          <w:sz w:val="20"/>
          <w:szCs w:val="20"/>
        </w:rPr>
        <w:t>:</w:t>
      </w:r>
      <w:r w:rsidRPr="00B242C1">
        <w:rPr>
          <w:rFonts w:ascii="Times New Roman" w:hAnsi="Times New Roman" w:cs="Times New Roman"/>
          <w:b/>
          <w:sz w:val="20"/>
          <w:szCs w:val="20"/>
        </w:rPr>
        <w:t>00</w:t>
      </w:r>
    </w:p>
    <w:p w:rsidR="00045B85" w:rsidRPr="00B242C1" w:rsidRDefault="00045B85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4:</w:t>
      </w:r>
      <w:r w:rsidR="001624C8" w:rsidRPr="00B242C1">
        <w:rPr>
          <w:rFonts w:ascii="Times New Roman" w:hAnsi="Times New Roman" w:cs="Times New Roman"/>
          <w:b/>
          <w:sz w:val="20"/>
          <w:szCs w:val="20"/>
        </w:rPr>
        <w:t>00</w:t>
      </w:r>
    </w:p>
    <w:p w:rsidR="00B242C1" w:rsidRDefault="00045B85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2C1">
        <w:rPr>
          <w:rFonts w:ascii="Times New Roman" w:hAnsi="Times New Roman" w:cs="Times New Roman"/>
          <w:b/>
          <w:sz w:val="20"/>
          <w:szCs w:val="20"/>
        </w:rPr>
        <w:t>7:00</w:t>
      </w:r>
      <w:r w:rsidR="00B242C1" w:rsidRPr="00B242C1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B242C1" w:rsidRPr="00B242C1" w:rsidRDefault="00B242C1" w:rsidP="00017A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42C1" w:rsidRPr="00017AC5" w:rsidRDefault="00B242C1" w:rsidP="00017AC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dated 12/6/2018                                          </w:t>
      </w:r>
    </w:p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p w:rsidR="00045B85" w:rsidRDefault="00045B85"/>
    <w:sectPr w:rsidR="00045B85" w:rsidSect="00045B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88" w:rsidRDefault="00E46388" w:rsidP="00045B85">
      <w:pPr>
        <w:spacing w:after="0" w:line="240" w:lineRule="auto"/>
      </w:pPr>
      <w:r>
        <w:separator/>
      </w:r>
    </w:p>
  </w:endnote>
  <w:endnote w:type="continuationSeparator" w:id="1">
    <w:p w:rsidR="00E46388" w:rsidRDefault="00E46388" w:rsidP="0004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1B" w:rsidRDefault="00B713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1B" w:rsidRDefault="00B713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1B" w:rsidRDefault="00B713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88" w:rsidRDefault="00E46388" w:rsidP="00045B85">
      <w:pPr>
        <w:spacing w:after="0" w:line="240" w:lineRule="auto"/>
      </w:pPr>
      <w:r>
        <w:separator/>
      </w:r>
    </w:p>
  </w:footnote>
  <w:footnote w:type="continuationSeparator" w:id="1">
    <w:p w:rsidR="00E46388" w:rsidRDefault="00E46388" w:rsidP="0004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85" w:rsidRDefault="00650E35" w:rsidP="008347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48487" o:spid="_x0000_s2059" type="#_x0000_t75" style="position:absolute;left:0;text-align:left;margin-left:0;margin-top:0;width:467.8pt;height:391.4pt;z-index:-251657216;mso-position-horizontal:center;mso-position-horizontal-relative:margin;mso-position-vertical:center;mso-position-vertical-relative:margin" o:allowincell="f">
          <v:imagedata r:id="rId1" o:title="eaglesbas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85" w:rsidRPr="00834723" w:rsidRDefault="00650E35" w:rsidP="008347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48488" o:spid="_x0000_s2060" type="#_x0000_t75" style="position:absolute;left:0;text-align:left;margin-left:0;margin-top:0;width:467.8pt;height:391.4pt;z-index:-251656192;mso-position-horizontal:center;mso-position-horizontal-relative:margin;mso-position-vertical:center;mso-position-vertical-relative:margin" o:allowincell="f">
          <v:imagedata r:id="rId1" o:title="eaglesbase" gain="19661f" blacklevel="22938f"/>
          <w10:wrap anchorx="margin" anchory="margin"/>
        </v:shape>
      </w:pict>
    </w:r>
    <w:r w:rsidR="003015AC">
      <w:t>WOODSBORO EAGLES BASEBALL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85" w:rsidRDefault="00650E35" w:rsidP="008347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48486" o:spid="_x0000_s2058" type="#_x0000_t75" style="position:absolute;left:0;text-align:left;margin-left:0;margin-top:0;width:467.8pt;height:391.4pt;z-index:-251658240;mso-position-horizontal:center;mso-position-horizontal-relative:margin;mso-position-vertical:center;mso-position-vertical-relative:margin" o:allowincell="f">
          <v:imagedata r:id="rId1" o:title="eaglesbas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5B85"/>
    <w:rsid w:val="00017AC5"/>
    <w:rsid w:val="00030C99"/>
    <w:rsid w:val="00037A17"/>
    <w:rsid w:val="00045B85"/>
    <w:rsid w:val="00072DA0"/>
    <w:rsid w:val="000857C1"/>
    <w:rsid w:val="000C6C85"/>
    <w:rsid w:val="00133A70"/>
    <w:rsid w:val="001624C8"/>
    <w:rsid w:val="0023117F"/>
    <w:rsid w:val="003015AC"/>
    <w:rsid w:val="00340B86"/>
    <w:rsid w:val="003A5A13"/>
    <w:rsid w:val="003E4BB1"/>
    <w:rsid w:val="004E4987"/>
    <w:rsid w:val="00526E14"/>
    <w:rsid w:val="00577623"/>
    <w:rsid w:val="005C3A8A"/>
    <w:rsid w:val="00650E35"/>
    <w:rsid w:val="006B3FFA"/>
    <w:rsid w:val="00834723"/>
    <w:rsid w:val="008532CE"/>
    <w:rsid w:val="008701AB"/>
    <w:rsid w:val="008C2AEF"/>
    <w:rsid w:val="00912344"/>
    <w:rsid w:val="009365EC"/>
    <w:rsid w:val="009435A6"/>
    <w:rsid w:val="00966C2F"/>
    <w:rsid w:val="009F6CCE"/>
    <w:rsid w:val="00B242C1"/>
    <w:rsid w:val="00B7131B"/>
    <w:rsid w:val="00B76572"/>
    <w:rsid w:val="00BB089E"/>
    <w:rsid w:val="00BB5C61"/>
    <w:rsid w:val="00C33D33"/>
    <w:rsid w:val="00DA0BD9"/>
    <w:rsid w:val="00DD2736"/>
    <w:rsid w:val="00E306B9"/>
    <w:rsid w:val="00E4492A"/>
    <w:rsid w:val="00E46388"/>
    <w:rsid w:val="00EA1256"/>
    <w:rsid w:val="00EB5AF5"/>
    <w:rsid w:val="00F9603F"/>
    <w:rsid w:val="00FF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723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b/>
      <w:sz w:val="48"/>
      <w:szCs w:val="4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34723"/>
    <w:rPr>
      <w:rFonts w:ascii="Times New Roman" w:hAnsi="Times New Roman" w:cs="Times New Roman"/>
      <w:b/>
      <w:sz w:val="48"/>
      <w:szCs w:val="48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04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B85"/>
  </w:style>
  <w:style w:type="paragraph" w:styleId="BalloonText">
    <w:name w:val="Balloon Text"/>
    <w:basedOn w:val="Normal"/>
    <w:link w:val="BalloonTextChar"/>
    <w:uiPriority w:val="99"/>
    <w:semiHidden/>
    <w:unhideWhenUsed/>
    <w:rsid w:val="0004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0F05-E1E1-4688-B2DE-8449DB48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_breakout1</dc:creator>
  <cp:lastModifiedBy>jh_breakout1</cp:lastModifiedBy>
  <cp:revision>8</cp:revision>
  <cp:lastPrinted>2018-09-06T14:28:00Z</cp:lastPrinted>
  <dcterms:created xsi:type="dcterms:W3CDTF">2018-09-06T14:22:00Z</dcterms:created>
  <dcterms:modified xsi:type="dcterms:W3CDTF">2018-12-06T20:30:00Z</dcterms:modified>
</cp:coreProperties>
</file>